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0D1B9" id="Straight Connector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8E3FD7">
        <w:rPr>
          <w:rFonts w:ascii="Imprint MT Shadow" w:hAnsi="Imprint MT Shadow"/>
          <w:sz w:val="52"/>
          <w:szCs w:val="52"/>
        </w:rPr>
        <w:t>HX</w:t>
      </w:r>
      <w:r w:rsidR="00B45496">
        <w:rPr>
          <w:rFonts w:ascii="Imprint MT Shadow" w:hAnsi="Imprint MT Shadow"/>
          <w:sz w:val="52"/>
          <w:szCs w:val="52"/>
        </w:rPr>
        <w:t xml:space="preserve"> </w:t>
      </w:r>
      <w:r w:rsidR="008E3FD7">
        <w:rPr>
          <w:rFonts w:ascii="Imprint MT Shadow" w:hAnsi="Imprint MT Shadow"/>
          <w:sz w:val="52"/>
          <w:szCs w:val="52"/>
        </w:rPr>
        <w:t>Phase Shifter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0D4204" w:rsidP="00DF2787">
      <w:pPr>
        <w:jc w:val="center"/>
      </w:pPr>
      <w:r>
        <w:t>L2012</w:t>
      </w:r>
      <w:r>
        <w:t>55</w:t>
      </w:r>
      <w:bookmarkStart w:id="0" w:name="_GoBack"/>
      <w:bookmarkEnd w:id="0"/>
    </w:p>
    <w:p w:rsidR="00B45496" w:rsidRDefault="00F03EC8" w:rsidP="00DF2787">
      <w:pPr>
        <w:jc w:val="center"/>
      </w:pPr>
      <w:r>
        <w:t xml:space="preserve">SN </w:t>
      </w:r>
      <w:r w:rsidR="008E3FD7">
        <w:t>HXPS-163</w:t>
      </w:r>
      <w:r w:rsidR="00574584">
        <w:t>1</w:t>
      </w:r>
      <w:r w:rsidR="00F912F3">
        <w:t>5</w:t>
      </w:r>
    </w:p>
    <w:p w:rsidR="00612B30" w:rsidRDefault="00C46584" w:rsidP="00C46584">
      <w:pPr>
        <w:jc w:val="center"/>
      </w:pPr>
      <w:r>
        <w:t>June</w:t>
      </w:r>
      <w:r w:rsidR="005912F3">
        <w:t xml:space="preserve"> </w:t>
      </w:r>
      <w:r>
        <w:t>2</w:t>
      </w:r>
      <w:r w:rsidR="00F912F3">
        <w:t>6</w:t>
      </w:r>
      <w:r w:rsidR="00F557B5">
        <w:t>, 2018</w:t>
      </w:r>
    </w:p>
    <w:p w:rsidR="008E3FD7" w:rsidRDefault="008E3FD7" w:rsidP="00DF2787">
      <w:pPr>
        <w:jc w:val="center"/>
      </w:pPr>
    </w:p>
    <w:p w:rsidR="00AB7640" w:rsidRDefault="008E3FD7" w:rsidP="00DF278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19100</wp:posOffset>
                </wp:positionV>
                <wp:extent cx="3914775" cy="505777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5057775"/>
                          <a:chOff x="0" y="0"/>
                          <a:chExt cx="3914775" cy="5057775"/>
                        </a:xfrm>
                      </wpg:grpSpPr>
                      <wps:wsp>
                        <wps:cNvPr id="3" name="Rectangular Callout 3"/>
                        <wps:cNvSpPr/>
                        <wps:spPr>
                          <a:xfrm>
                            <a:off x="1905000" y="542925"/>
                            <a:ext cx="495300" cy="247650"/>
                          </a:xfrm>
                          <a:prstGeom prst="wedgeRectCallout">
                            <a:avLst>
                              <a:gd name="adj1" fmla="val 29167"/>
                              <a:gd name="adj2" fmla="val 42403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ular Callout 4"/>
                        <wps:cNvSpPr/>
                        <wps:spPr>
                          <a:xfrm>
                            <a:off x="2609850" y="495300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ular Callout 5"/>
                        <wps:cNvSpPr/>
                        <wps:spPr>
                          <a:xfrm>
                            <a:off x="3276600" y="4762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ular Callout 6"/>
                        <wps:cNvSpPr/>
                        <wps:spPr>
                          <a:xfrm>
                            <a:off x="3419475" y="3762375"/>
                            <a:ext cx="495300" cy="247650"/>
                          </a:xfrm>
                          <a:prstGeom prst="wedgeRectCallout">
                            <a:avLst>
                              <a:gd name="adj1" fmla="val -99679"/>
                              <a:gd name="adj2" fmla="val -33365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ular Callout 7"/>
                        <wps:cNvSpPr/>
                        <wps:spPr>
                          <a:xfrm>
                            <a:off x="2724150" y="4086225"/>
                            <a:ext cx="495300" cy="247650"/>
                          </a:xfrm>
                          <a:prstGeom prst="wedgeRectCallout">
                            <a:avLst>
                              <a:gd name="adj1" fmla="val -45833"/>
                              <a:gd name="adj2" fmla="val -39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ular Callout 8"/>
                        <wps:cNvSpPr/>
                        <wps:spPr>
                          <a:xfrm>
                            <a:off x="1828800" y="4286250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1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ular Callout 9"/>
                        <wps:cNvSpPr/>
                        <wps:spPr>
                          <a:xfrm>
                            <a:off x="76200" y="0"/>
                            <a:ext cx="495300" cy="247650"/>
                          </a:xfrm>
                          <a:prstGeom prst="wedgeRectCallout">
                            <a:avLst>
                              <a:gd name="adj1" fmla="val 96475"/>
                              <a:gd name="adj2" fmla="val 18173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ular Callout 10"/>
                        <wps:cNvSpPr/>
                        <wps:spPr>
                          <a:xfrm>
                            <a:off x="104775" y="1990725"/>
                            <a:ext cx="495300" cy="247650"/>
                          </a:xfrm>
                          <a:prstGeom prst="wedgeRectCallout">
                            <a:avLst>
                              <a:gd name="adj1" fmla="val 102244"/>
                              <a:gd name="adj2" fmla="val 154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ular Callout 11"/>
                        <wps:cNvSpPr/>
                        <wps:spPr>
                          <a:xfrm>
                            <a:off x="0" y="4810125"/>
                            <a:ext cx="495300" cy="247650"/>
                          </a:xfrm>
                          <a:prstGeom prst="wedgeRectCallout">
                            <a:avLst>
                              <a:gd name="adj1" fmla="val 146475"/>
                              <a:gd name="adj2" fmla="val -30673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78pt;margin-top:33pt;width:308.25pt;height:398.25pt;z-index:251691008" coordsize="39147,5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" o:spid="_x0000_s1027" type="#_x0000_t61" style="position:absolute;left:19050;top:5429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" adj="17100,10239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</w:p>
                    </w:txbxContent>
                  </v:textbox>
                </v:shape>
                <v:shape id="Rectangular Callout 4" o:spid="_x0000_s1028" type="#_x0000_t61" style="position:absolute;left:26098;top:4953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Rectangular Callout 5" o:spid="_x0000_s1029" type="#_x0000_t61" style="position:absolute;left:32766;top:47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6" o:spid="_x0000_s1030" type="#_x0000_t61" style="position:absolute;left:34194;top:3762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" adj="-10731,-6126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Rectangular Callout 7" o:spid="_x0000_s1031" type="#_x0000_t61" style="position:absolute;left:27241;top:408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" adj="900,-745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Rectangular Callout 8" o:spid="_x0000_s1032" type="#_x0000_t61" style="position:absolute;left:18288;top:42862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" adj="18762,-795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4</w:t>
                        </w:r>
                      </w:p>
                    </w:txbxContent>
                  </v:textbox>
                </v:shape>
                <v:shape id="Rectangular Callout 9" o:spid="_x0000_s1033" type="#_x0000_t61" style="position:absolute;left:76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" adj="31639,500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Rectangular Callout 10" o:spid="_x0000_s1034" type="#_x0000_t61" style="position:absolute;left:1047;top:1990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" adj="32885,44239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Rectangular Callout 11" o:spid="_x0000_s1035" type="#_x0000_t61" style="position:absolute;top:4810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" adj="42439,-55454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</w:t>
                        </w: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gassner\AppData\Local\Microsoft\Windows\INetCache\Content.Word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sner\AppData\Local\Microsoft\Windows\INetCache\Content.Word\IMG_1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 w:rsidP="008E3FD7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0</wp:posOffset>
                </wp:positionV>
                <wp:extent cx="4048125" cy="5238750"/>
                <wp:effectExtent l="0" t="0" r="28575" b="2476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5238750"/>
                          <a:chOff x="0" y="0"/>
                          <a:chExt cx="4048125" cy="5238750"/>
                        </a:xfrm>
                      </wpg:grpSpPr>
                      <wps:wsp>
                        <wps:cNvPr id="14" name="Rectangular Callout 14"/>
                        <wps:cNvSpPr/>
                        <wps:spPr>
                          <a:xfrm>
                            <a:off x="114300" y="504825"/>
                            <a:ext cx="495300" cy="247650"/>
                          </a:xfrm>
                          <a:prstGeom prst="wedgeRectCallout">
                            <a:avLst>
                              <a:gd name="adj1" fmla="val 73398"/>
                              <a:gd name="adj2" fmla="val 4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ular Callout 15"/>
                        <wps:cNvSpPr/>
                        <wps:spPr>
                          <a:xfrm>
                            <a:off x="828675" y="466725"/>
                            <a:ext cx="495300" cy="247650"/>
                          </a:xfrm>
                          <a:prstGeom prst="wedgeRectCallout">
                            <a:avLst>
                              <a:gd name="adj1" fmla="val -9294"/>
                              <a:gd name="adj2" fmla="val 43557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ular Callout 16"/>
                        <wps:cNvSpPr/>
                        <wps:spPr>
                          <a:xfrm>
                            <a:off x="1495425" y="514350"/>
                            <a:ext cx="495300" cy="247650"/>
                          </a:xfrm>
                          <a:prstGeom prst="wedgeRectCallout">
                            <a:avLst>
                              <a:gd name="adj1" fmla="val -57371"/>
                              <a:gd name="adj2" fmla="val 43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ular Callout 17"/>
                        <wps:cNvSpPr/>
                        <wps:spPr>
                          <a:xfrm>
                            <a:off x="1285875" y="4991100"/>
                            <a:ext cx="495300" cy="247650"/>
                          </a:xfrm>
                          <a:prstGeom prst="wedgeRectCallout">
                            <a:avLst>
                              <a:gd name="adj1" fmla="val -18910"/>
                              <a:gd name="adj2" fmla="val -44134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2</w:t>
                              </w:r>
                            </w:p>
                            <w:p w:rsidR="008E3FD7" w:rsidRDefault="008E3FD7" w:rsidP="008E3F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ular Callout 18"/>
                        <wps:cNvSpPr/>
                        <wps:spPr>
                          <a:xfrm>
                            <a:off x="628650" y="4695825"/>
                            <a:ext cx="495300" cy="247650"/>
                          </a:xfrm>
                          <a:prstGeom prst="wedgeRectCallout">
                            <a:avLst>
                              <a:gd name="adj1" fmla="val 36859"/>
                              <a:gd name="adj2" fmla="val -4682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0" y="4410075"/>
                            <a:ext cx="495300" cy="247650"/>
                          </a:xfrm>
                          <a:prstGeom prst="wedgeRectCallout">
                            <a:avLst>
                              <a:gd name="adj1" fmla="val 100321"/>
                              <a:gd name="adj2" fmla="val -44519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2457450" y="0"/>
                            <a:ext cx="495300" cy="247650"/>
                          </a:xfrm>
                          <a:prstGeom prst="wedgeRectCallout">
                            <a:avLst>
                              <a:gd name="adj1" fmla="val 115706"/>
                              <a:gd name="adj2" fmla="val -336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3552825" y="2352675"/>
                            <a:ext cx="495300" cy="247650"/>
                          </a:xfrm>
                          <a:prstGeom prst="wedgeRectCallout">
                            <a:avLst>
                              <a:gd name="adj1" fmla="val -138141"/>
                              <a:gd name="adj2" fmla="val 22019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ular Callout 22"/>
                        <wps:cNvSpPr/>
                        <wps:spPr>
                          <a:xfrm>
                            <a:off x="3409950" y="4848225"/>
                            <a:ext cx="495300" cy="247650"/>
                          </a:xfrm>
                          <a:prstGeom prst="wedgeRectCallout">
                            <a:avLst>
                              <a:gd name="adj1" fmla="val -147756"/>
                              <a:gd name="adj2" fmla="val 1894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FD7" w:rsidRDefault="008E3FD7" w:rsidP="008E3FD7">
                              <w:pPr>
                                <w:jc w:val="center"/>
                              </w:pPr>
                              <w:r>
                                <w:t>TB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8.25pt;margin-top:0;width:318.75pt;height:412.5pt;z-index:251703296" coordsize="40481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">
                <v:shape id="Rectangular Callout 14" o:spid="_x0000_s1037" type="#_x0000_t61" style="position:absolute;left:1143;top:504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" adj="26654,1015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6</w:t>
                        </w:r>
                      </w:p>
                    </w:txbxContent>
                  </v:textbox>
                </v:shape>
                <v:shape id="Rectangular Callout 15" o:spid="_x0000_s1038" type="#_x0000_t61" style="position:absolute;left:8286;top:4667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" adj="8792,104885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7</w:t>
                        </w:r>
                      </w:p>
                    </w:txbxContent>
                  </v:textbox>
                </v:shape>
                <v:shape id="Rectangular Callout 16" o:spid="_x0000_s1039" type="#_x0000_t61" style="position:absolute;left:14954;top:5143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" adj="-1592,105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shape id="Rectangular Callout 17" o:spid="_x0000_s1040" type="#_x0000_t61" style="position:absolute;left:12858;top:49911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" adj="6715,-84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2</w:t>
                        </w:r>
                      </w:p>
                      <w:p w:rsidR="008E3FD7" w:rsidRDefault="008E3FD7" w:rsidP="008E3FD7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8" o:spid="_x0000_s1041" type="#_x0000_t61" style="position:absolute;left:6286;top:46958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" adj="18762,-9034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Rectangular Callout 19" o:spid="_x0000_s1042" type="#_x0000_t61" style="position:absolute;top:44100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" adj="32469,-8536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</w:t>
                        </w:r>
                        <w:r>
                          <w:t>10</w:t>
                        </w:r>
                      </w:p>
                    </w:txbxContent>
                  </v:textbox>
                </v:shape>
                <v:shape id="Rectangular Callout 20" o:spid="_x0000_s1043" type="#_x0000_t61" style="position:absolute;left:24574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" adj="35792,3531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3</w:t>
                        </w:r>
                      </w:p>
                    </w:txbxContent>
                  </v:textbox>
                </v:shape>
                <v:shape id="Rectangular Callout 21" o:spid="_x0000_s1044" type="#_x0000_t61" style="position:absolute;left:35528;top:23526;width:495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" adj="-19038,58362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4</w:t>
                        </w:r>
                      </w:p>
                    </w:txbxContent>
                  </v:textbox>
                </v:shape>
                <v:shape id="Rectangular Callout 22" o:spid="_x0000_s1045" type="#_x0000_t61" style="position:absolute;left:34099;top:48482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" adj="-21115,51716" fillcolor="white [3201]" strokecolor="#f79646 [3209]" strokeweight="2pt">
                  <v:textbox>
                    <w:txbxContent>
                      <w:p w:rsidR="008E3FD7" w:rsidRDefault="008E3FD7" w:rsidP="008E3FD7">
                        <w:pPr>
                          <w:jc w:val="center"/>
                        </w:pPr>
                        <w:r>
                          <w:t>TB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6CD">
        <w:rPr>
          <w:noProof/>
        </w:rPr>
        <w:drawing>
          <wp:inline distT="0" distB="0" distL="0" distR="0">
            <wp:extent cx="5943600" cy="4457700"/>
            <wp:effectExtent l="0" t="0" r="0" b="0"/>
            <wp:docPr id="24" name="Picture 2" descr="C:\Users\gassner\AppData\Local\Microsoft\Windows\INetCache\Content.Word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sner\AppData\Local\Microsoft\Windows\INetCache\Content.Word\IMG_1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D7" w:rsidRDefault="008E3FD7"/>
    <w:p w:rsidR="00AB7640" w:rsidRDefault="00AB7640"/>
    <w:p w:rsidR="00372CF8" w:rsidRDefault="00372CF8"/>
    <w:p w:rsidR="00372CF8" w:rsidRDefault="00372CF8"/>
    <w:p w:rsidR="00372CF8" w:rsidRDefault="00372CF8"/>
    <w:p w:rsidR="00372CF8" w:rsidRDefault="00372CF8"/>
    <w:p w:rsidR="00372CF8" w:rsidRDefault="00372CF8"/>
    <w:p w:rsidR="00CB43DE" w:rsidRDefault="00F35BA9">
      <w:r>
        <w:lastRenderedPageBreak/>
        <w:t xml:space="preserve">Tooling ball values to center of </w:t>
      </w:r>
      <w:r>
        <w:rPr>
          <w:highlight w:val="yellow"/>
        </w:rPr>
        <w:t>1</w:t>
      </w:r>
      <w:r>
        <w:t xml:space="preserve">.5 inch sphere, all units are </w:t>
      </w:r>
      <w:r w:rsidR="00F82548">
        <w:t>meter</w:t>
      </w:r>
      <w:r>
        <w:t xml:space="preserve">. Coordinates are to the </w:t>
      </w:r>
      <w:r w:rsidR="008E3FD7">
        <w:t xml:space="preserve">HX Phase Shifter </w:t>
      </w:r>
      <w:r>
        <w:t>Magnetic Ax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A4519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X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F825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 </w:t>
            </w:r>
            <w:r w:rsidR="00F8254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m]</w:t>
            </w:r>
          </w:p>
        </w:tc>
      </w:tr>
      <w:tr w:rsidR="00F912F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  <w:hideMark/>
          </w:tcPr>
          <w:p w:rsidR="00F912F3" w:rsidRDefault="00F912F3" w:rsidP="00F912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94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251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58</w:t>
            </w:r>
          </w:p>
        </w:tc>
      </w:tr>
      <w:tr w:rsidR="00F912F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2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64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744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76</w:t>
            </w:r>
          </w:p>
        </w:tc>
      </w:tr>
      <w:tr w:rsidR="00F912F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3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128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728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205</w:t>
            </w:r>
          </w:p>
        </w:tc>
      </w:tr>
      <w:tr w:rsidR="00F912F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4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996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182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324</w:t>
            </w:r>
          </w:p>
        </w:tc>
      </w:tr>
      <w:tr w:rsidR="00F912F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5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962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700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258</w:t>
            </w:r>
          </w:p>
        </w:tc>
      </w:tr>
      <w:tr w:rsidR="00F912F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6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927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818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164</w:t>
            </w:r>
          </w:p>
        </w:tc>
      </w:tr>
      <w:tr w:rsidR="00F912F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7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83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674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95</w:t>
            </w:r>
          </w:p>
        </w:tc>
      </w:tr>
      <w:tr w:rsidR="00F912F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8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68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819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98</w:t>
            </w:r>
          </w:p>
        </w:tc>
      </w:tr>
      <w:tr w:rsidR="00F912F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9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143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333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184</w:t>
            </w:r>
          </w:p>
        </w:tc>
      </w:tr>
      <w:tr w:rsidR="00F912F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0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372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745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277</w:t>
            </w:r>
          </w:p>
        </w:tc>
      </w:tr>
      <w:tr w:rsidR="00F912F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1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344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735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320</w:t>
            </w:r>
          </w:p>
        </w:tc>
      </w:tr>
      <w:tr w:rsidR="00F912F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2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316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230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334</w:t>
            </w:r>
          </w:p>
        </w:tc>
      </w:tr>
      <w:tr w:rsidR="00F912F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3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17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487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5881</w:t>
            </w:r>
          </w:p>
        </w:tc>
      </w:tr>
      <w:tr w:rsidR="00F912F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4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90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421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5888</w:t>
            </w:r>
          </w:p>
        </w:tc>
      </w:tr>
      <w:tr w:rsidR="00F912F3" w:rsidRPr="00A45192" w:rsidTr="002635AE">
        <w:trPr>
          <w:trHeight w:val="300"/>
          <w:jc w:val="center"/>
        </w:trPr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15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248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359</w:t>
            </w:r>
          </w:p>
        </w:tc>
        <w:tc>
          <w:tcPr>
            <w:tcW w:w="1440" w:type="dxa"/>
            <w:noWrap/>
            <w:vAlign w:val="bottom"/>
          </w:tcPr>
          <w:p w:rsidR="00F912F3" w:rsidRDefault="00F912F3" w:rsidP="00F912F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4126</w:t>
            </w:r>
          </w:p>
        </w:tc>
      </w:tr>
    </w:tbl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6C"/>
    <w:rsid w:val="0000146B"/>
    <w:rsid w:val="0002286C"/>
    <w:rsid w:val="000D4204"/>
    <w:rsid w:val="00157FDC"/>
    <w:rsid w:val="00214F41"/>
    <w:rsid w:val="00260855"/>
    <w:rsid w:val="002E32EB"/>
    <w:rsid w:val="003250D1"/>
    <w:rsid w:val="00366AB0"/>
    <w:rsid w:val="00372CF8"/>
    <w:rsid w:val="00416146"/>
    <w:rsid w:val="004419AE"/>
    <w:rsid w:val="00462DE0"/>
    <w:rsid w:val="00513934"/>
    <w:rsid w:val="00574584"/>
    <w:rsid w:val="005912F3"/>
    <w:rsid w:val="00604920"/>
    <w:rsid w:val="00611984"/>
    <w:rsid w:val="00612B30"/>
    <w:rsid w:val="006203A4"/>
    <w:rsid w:val="00687962"/>
    <w:rsid w:val="006D5D2D"/>
    <w:rsid w:val="00790EAF"/>
    <w:rsid w:val="00796280"/>
    <w:rsid w:val="007B0343"/>
    <w:rsid w:val="007C178F"/>
    <w:rsid w:val="008069AA"/>
    <w:rsid w:val="008128F7"/>
    <w:rsid w:val="00833036"/>
    <w:rsid w:val="00835392"/>
    <w:rsid w:val="00892A1D"/>
    <w:rsid w:val="00895E5C"/>
    <w:rsid w:val="008E3FD7"/>
    <w:rsid w:val="008E7B01"/>
    <w:rsid w:val="0090454C"/>
    <w:rsid w:val="00966E97"/>
    <w:rsid w:val="009C45FF"/>
    <w:rsid w:val="00A3214E"/>
    <w:rsid w:val="00A45192"/>
    <w:rsid w:val="00AB7640"/>
    <w:rsid w:val="00AD098D"/>
    <w:rsid w:val="00B45496"/>
    <w:rsid w:val="00BA66CD"/>
    <w:rsid w:val="00BF5709"/>
    <w:rsid w:val="00C46584"/>
    <w:rsid w:val="00CB43DE"/>
    <w:rsid w:val="00D2293C"/>
    <w:rsid w:val="00D8309C"/>
    <w:rsid w:val="00DE2E2C"/>
    <w:rsid w:val="00DF2787"/>
    <w:rsid w:val="00E84CE1"/>
    <w:rsid w:val="00E93E11"/>
    <w:rsid w:val="00EA6774"/>
    <w:rsid w:val="00F03EC8"/>
    <w:rsid w:val="00F35BA9"/>
    <w:rsid w:val="00F557B5"/>
    <w:rsid w:val="00F82548"/>
    <w:rsid w:val="00F84A60"/>
    <w:rsid w:val="00F90F77"/>
    <w:rsid w:val="00F912F3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898F6"/>
  <w15:docId w15:val="{174517E7-A4DB-48E2-8F06-9D20392C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37CA-9CB8-467C-B499-C80D2A1D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ssner, Georg L.</cp:lastModifiedBy>
  <cp:revision>4</cp:revision>
  <dcterms:created xsi:type="dcterms:W3CDTF">2018-07-23T15:39:00Z</dcterms:created>
  <dcterms:modified xsi:type="dcterms:W3CDTF">2018-07-23T22:44:00Z</dcterms:modified>
</cp:coreProperties>
</file>